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ECA83" w14:textId="3756EFAD" w:rsidR="00C31EFC" w:rsidRPr="00794DC9" w:rsidRDefault="00732462" w:rsidP="00732462">
      <w:pPr>
        <w:jc w:val="center"/>
        <w:rPr>
          <w:rFonts w:ascii="Verdana" w:hAnsi="Verdana"/>
          <w:sz w:val="36"/>
          <w:szCs w:val="36"/>
        </w:rPr>
      </w:pPr>
      <w:bookmarkStart w:id="0" w:name="_GoBack"/>
      <w:bookmarkEnd w:id="0"/>
      <w:r w:rsidRPr="00794DC9">
        <w:rPr>
          <w:rFonts w:ascii="Verdana" w:hAnsi="Verdana"/>
          <w:sz w:val="36"/>
          <w:szCs w:val="36"/>
        </w:rPr>
        <w:t>Theatre Appreciation Class Schedule</w:t>
      </w:r>
    </w:p>
    <w:p w14:paraId="1D3596B1" w14:textId="49681B9B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  <w:r w:rsidRPr="00794DC9">
        <w:rPr>
          <w:rFonts w:ascii="Verdana" w:hAnsi="Verdana"/>
          <w:sz w:val="28"/>
          <w:szCs w:val="28"/>
        </w:rPr>
        <w:t>Act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13"/>
        <w:gridCol w:w="3361"/>
        <w:gridCol w:w="2354"/>
      </w:tblGrid>
      <w:tr w:rsidR="00D54EAF" w14:paraId="00D7B067" w14:textId="77777777" w:rsidTr="00D54EAF">
        <w:trPr>
          <w:trHeight w:val="95"/>
        </w:trPr>
        <w:tc>
          <w:tcPr>
            <w:tcW w:w="2337" w:type="dxa"/>
          </w:tcPr>
          <w:p w14:paraId="70960FA8" w14:textId="16604729" w:rsidR="00794DC9" w:rsidRDefault="00794DC9" w:rsidP="00732462">
            <w:pPr>
              <w:rPr>
                <w:rFonts w:ascii="Verdana" w:hAnsi="Verdana"/>
              </w:rPr>
            </w:pPr>
          </w:p>
        </w:tc>
        <w:tc>
          <w:tcPr>
            <w:tcW w:w="2337" w:type="dxa"/>
          </w:tcPr>
          <w:p w14:paraId="47E3A3D4" w14:textId="752FCAD3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-class</w:t>
            </w:r>
            <w:r w:rsidR="000A4E13">
              <w:rPr>
                <w:rFonts w:ascii="Verdana" w:hAnsi="Verdana"/>
              </w:rPr>
              <w:t xml:space="preserve"> Activity</w:t>
            </w:r>
          </w:p>
        </w:tc>
        <w:tc>
          <w:tcPr>
            <w:tcW w:w="5938" w:type="dxa"/>
          </w:tcPr>
          <w:p w14:paraId="0310E957" w14:textId="7875D002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mework</w:t>
            </w:r>
            <w:r w:rsidR="00AB5F25">
              <w:rPr>
                <w:rFonts w:ascii="Verdana" w:hAnsi="Verdana"/>
              </w:rPr>
              <w:t xml:space="preserve"> (for next class)</w:t>
            </w:r>
          </w:p>
        </w:tc>
        <w:tc>
          <w:tcPr>
            <w:tcW w:w="2880" w:type="dxa"/>
          </w:tcPr>
          <w:p w14:paraId="3AD4629B" w14:textId="543A344E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</w:t>
            </w:r>
            <w:r w:rsidR="00AB5F25">
              <w:rPr>
                <w:rFonts w:ascii="Verdana" w:hAnsi="Verdana"/>
              </w:rPr>
              <w:t xml:space="preserve"> (in class or D2L)</w:t>
            </w:r>
          </w:p>
        </w:tc>
      </w:tr>
      <w:tr w:rsidR="00D54EAF" w14:paraId="7D8226C8" w14:textId="77777777" w:rsidTr="00D54EAF">
        <w:trPr>
          <w:trHeight w:val="182"/>
        </w:trPr>
        <w:tc>
          <w:tcPr>
            <w:tcW w:w="2337" w:type="dxa"/>
          </w:tcPr>
          <w:p w14:paraId="5882ABC6" w14:textId="4909FEBB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26</w:t>
            </w:r>
          </w:p>
        </w:tc>
        <w:tc>
          <w:tcPr>
            <w:tcW w:w="2337" w:type="dxa"/>
          </w:tcPr>
          <w:p w14:paraId="2804A30C" w14:textId="3A4B23F8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llabus &amp; orientation</w:t>
            </w:r>
          </w:p>
        </w:tc>
        <w:tc>
          <w:tcPr>
            <w:tcW w:w="5938" w:type="dxa"/>
          </w:tcPr>
          <w:p w14:paraId="54EFCE36" w14:textId="77777777" w:rsidR="00794DC9" w:rsidRDefault="00794DC9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EC6D911" w14:textId="77777777" w:rsidR="00794DC9" w:rsidRDefault="00794DC9" w:rsidP="00732462">
            <w:pPr>
              <w:rPr>
                <w:rFonts w:ascii="Verdana" w:hAnsi="Verdana"/>
              </w:rPr>
            </w:pPr>
          </w:p>
        </w:tc>
      </w:tr>
      <w:tr w:rsidR="00D54EAF" w14:paraId="51F9E6D2" w14:textId="77777777" w:rsidTr="00D54EAF">
        <w:tc>
          <w:tcPr>
            <w:tcW w:w="2337" w:type="dxa"/>
          </w:tcPr>
          <w:p w14:paraId="6D970C99" w14:textId="1CAC0559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28</w:t>
            </w:r>
          </w:p>
        </w:tc>
        <w:tc>
          <w:tcPr>
            <w:tcW w:w="2337" w:type="dxa"/>
          </w:tcPr>
          <w:p w14:paraId="56CB37BA" w14:textId="2D89F6B1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-class activity</w:t>
            </w:r>
          </w:p>
        </w:tc>
        <w:tc>
          <w:tcPr>
            <w:tcW w:w="5938" w:type="dxa"/>
          </w:tcPr>
          <w:p w14:paraId="4D25C066" w14:textId="69649F31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1 &amp; prepare 3 questions</w:t>
            </w:r>
          </w:p>
        </w:tc>
        <w:tc>
          <w:tcPr>
            <w:tcW w:w="2880" w:type="dxa"/>
          </w:tcPr>
          <w:p w14:paraId="3C52DD20" w14:textId="3D3E66CD" w:rsidR="00794DC9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Questionnaire</w:t>
            </w:r>
          </w:p>
        </w:tc>
      </w:tr>
      <w:tr w:rsidR="00D54EAF" w14:paraId="2E46DE9C" w14:textId="77777777" w:rsidTr="00D54EAF">
        <w:tc>
          <w:tcPr>
            <w:tcW w:w="2337" w:type="dxa"/>
          </w:tcPr>
          <w:p w14:paraId="7B18EA17" w14:textId="787DB618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gust 30</w:t>
            </w:r>
          </w:p>
        </w:tc>
        <w:tc>
          <w:tcPr>
            <w:tcW w:w="2337" w:type="dxa"/>
          </w:tcPr>
          <w:p w14:paraId="04933F7F" w14:textId="77777777" w:rsidR="00794DC9" w:rsidRDefault="00794DC9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pter 1 Quiz</w:t>
            </w:r>
          </w:p>
          <w:p w14:paraId="05D97277" w14:textId="6D7880E5" w:rsidR="00794DC9" w:rsidRP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</w:t>
            </w:r>
          </w:p>
        </w:tc>
        <w:tc>
          <w:tcPr>
            <w:tcW w:w="5938" w:type="dxa"/>
          </w:tcPr>
          <w:p w14:paraId="0208E752" w14:textId="77777777" w:rsidR="00794DC9" w:rsidRDefault="00794DC9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4AE9001" w14:textId="77777777" w:rsidR="00794DC9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  <w:p w14:paraId="2A9EEF16" w14:textId="602E66DF" w:rsidR="00FA75E8" w:rsidRPr="00D54EAF" w:rsidRDefault="00FA75E8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scussion group post</w:t>
            </w:r>
            <w:r w:rsidR="000A4E13">
              <w:rPr>
                <w:rFonts w:ascii="Verdana" w:hAnsi="Verdana"/>
                <w:b/>
                <w:bCs/>
              </w:rPr>
              <w:t xml:space="preserve"> </w:t>
            </w:r>
            <w:r w:rsidR="000A4E13" w:rsidRPr="000A4E13">
              <w:rPr>
                <w:rFonts w:ascii="Verdana" w:hAnsi="Verdana"/>
              </w:rPr>
              <w:t>(D2L)</w:t>
            </w:r>
          </w:p>
        </w:tc>
      </w:tr>
      <w:tr w:rsidR="00D54EAF" w14:paraId="5D325F27" w14:textId="77777777" w:rsidTr="00D54EAF">
        <w:tc>
          <w:tcPr>
            <w:tcW w:w="2337" w:type="dxa"/>
          </w:tcPr>
          <w:p w14:paraId="6FD6D951" w14:textId="417A1BEA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2</w:t>
            </w:r>
          </w:p>
        </w:tc>
        <w:tc>
          <w:tcPr>
            <w:tcW w:w="2337" w:type="dxa"/>
          </w:tcPr>
          <w:p w14:paraId="205BDFAE" w14:textId="2E2FF537" w:rsidR="00794DC9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 School </w:t>
            </w:r>
          </w:p>
        </w:tc>
        <w:tc>
          <w:tcPr>
            <w:tcW w:w="5938" w:type="dxa"/>
          </w:tcPr>
          <w:p w14:paraId="7FA0D55F" w14:textId="77777777" w:rsidR="00794DC9" w:rsidRDefault="00794DC9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826A26F" w14:textId="77777777" w:rsidR="00794DC9" w:rsidRDefault="00794DC9" w:rsidP="00732462">
            <w:pPr>
              <w:rPr>
                <w:rFonts w:ascii="Verdana" w:hAnsi="Verdana"/>
              </w:rPr>
            </w:pPr>
          </w:p>
        </w:tc>
      </w:tr>
      <w:tr w:rsidR="00D54EAF" w14:paraId="3501386C" w14:textId="77777777" w:rsidTr="00D54EAF">
        <w:tc>
          <w:tcPr>
            <w:tcW w:w="2337" w:type="dxa"/>
          </w:tcPr>
          <w:p w14:paraId="70794B68" w14:textId="1043796F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4</w:t>
            </w:r>
          </w:p>
        </w:tc>
        <w:tc>
          <w:tcPr>
            <w:tcW w:w="2337" w:type="dxa"/>
          </w:tcPr>
          <w:p w14:paraId="784ED8BA" w14:textId="0A784A2B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</w:t>
            </w:r>
          </w:p>
        </w:tc>
        <w:tc>
          <w:tcPr>
            <w:tcW w:w="5938" w:type="dxa"/>
          </w:tcPr>
          <w:p w14:paraId="03DD52D5" w14:textId="5912C5E6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2 &amp; prepare 3 questions</w:t>
            </w:r>
          </w:p>
        </w:tc>
        <w:tc>
          <w:tcPr>
            <w:tcW w:w="2880" w:type="dxa"/>
          </w:tcPr>
          <w:p w14:paraId="5CBF6136" w14:textId="77777777" w:rsidR="00794DC9" w:rsidRDefault="00794DC9" w:rsidP="00732462">
            <w:pPr>
              <w:rPr>
                <w:rFonts w:ascii="Verdana" w:hAnsi="Verdana"/>
              </w:rPr>
            </w:pPr>
          </w:p>
        </w:tc>
      </w:tr>
      <w:tr w:rsidR="00D54EAF" w14:paraId="3338A5E1" w14:textId="77777777" w:rsidTr="00D54EAF">
        <w:tc>
          <w:tcPr>
            <w:tcW w:w="2337" w:type="dxa"/>
          </w:tcPr>
          <w:p w14:paraId="0ADE5EFB" w14:textId="4A1ACB03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6</w:t>
            </w:r>
          </w:p>
        </w:tc>
        <w:tc>
          <w:tcPr>
            <w:tcW w:w="2337" w:type="dxa"/>
          </w:tcPr>
          <w:p w14:paraId="0FEE6B33" w14:textId="2F28C4BD" w:rsidR="00794DC9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Chapter 2 Quiz </w:t>
            </w:r>
            <w:r w:rsidR="00794DC9">
              <w:rPr>
                <w:rFonts w:ascii="Verdana" w:hAnsi="Verdana"/>
              </w:rPr>
              <w:t>Discuss Chapter 2</w:t>
            </w:r>
          </w:p>
        </w:tc>
        <w:tc>
          <w:tcPr>
            <w:tcW w:w="5938" w:type="dxa"/>
          </w:tcPr>
          <w:p w14:paraId="489336DA" w14:textId="77777777" w:rsidR="00794DC9" w:rsidRDefault="00794DC9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2AC334B" w14:textId="13A5B8FB" w:rsidR="00794DC9" w:rsidRP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D54EAF" w14:paraId="4F5DA5A4" w14:textId="77777777" w:rsidTr="00D54EAF">
        <w:tc>
          <w:tcPr>
            <w:tcW w:w="2337" w:type="dxa"/>
          </w:tcPr>
          <w:p w14:paraId="1F407637" w14:textId="511D1D7C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9</w:t>
            </w:r>
          </w:p>
        </w:tc>
        <w:tc>
          <w:tcPr>
            <w:tcW w:w="2337" w:type="dxa"/>
          </w:tcPr>
          <w:p w14:paraId="0703EEC8" w14:textId="75DD148F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2</w:t>
            </w:r>
          </w:p>
        </w:tc>
        <w:tc>
          <w:tcPr>
            <w:tcW w:w="5938" w:type="dxa"/>
          </w:tcPr>
          <w:p w14:paraId="3CEC171E" w14:textId="6A87EB09" w:rsidR="00794DC9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12 &amp; prepare 3 questions</w:t>
            </w:r>
          </w:p>
        </w:tc>
        <w:tc>
          <w:tcPr>
            <w:tcW w:w="2880" w:type="dxa"/>
          </w:tcPr>
          <w:p w14:paraId="483FB709" w14:textId="77777777" w:rsidR="00794DC9" w:rsidRDefault="00794DC9" w:rsidP="00732462">
            <w:pPr>
              <w:rPr>
                <w:rFonts w:ascii="Verdana" w:hAnsi="Verdana"/>
              </w:rPr>
            </w:pPr>
          </w:p>
        </w:tc>
      </w:tr>
      <w:tr w:rsidR="00D54EAF" w14:paraId="20D72CA7" w14:textId="77777777" w:rsidTr="00D54EAF">
        <w:trPr>
          <w:trHeight w:val="119"/>
        </w:trPr>
        <w:tc>
          <w:tcPr>
            <w:tcW w:w="2337" w:type="dxa"/>
          </w:tcPr>
          <w:p w14:paraId="56A86875" w14:textId="2D4BC38A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11</w:t>
            </w:r>
          </w:p>
        </w:tc>
        <w:tc>
          <w:tcPr>
            <w:tcW w:w="2337" w:type="dxa"/>
          </w:tcPr>
          <w:p w14:paraId="17F05E2F" w14:textId="2970A5F6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Chapter 12 Quiz</w:t>
            </w:r>
          </w:p>
          <w:p w14:paraId="15BC2F37" w14:textId="242E1BE1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Chapter </w:t>
            </w:r>
            <w:r w:rsidR="000A4E13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5938" w:type="dxa"/>
          </w:tcPr>
          <w:p w14:paraId="6F6C1B3B" w14:textId="07ADD6DB" w:rsidR="00794DC9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ramatic Interlude 1 &amp; prepare 3 questions</w:t>
            </w:r>
          </w:p>
        </w:tc>
        <w:tc>
          <w:tcPr>
            <w:tcW w:w="2880" w:type="dxa"/>
          </w:tcPr>
          <w:p w14:paraId="215DA6DD" w14:textId="2B2D94B5" w:rsidR="00794DC9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D54EAF" w14:paraId="6F807554" w14:textId="77777777" w:rsidTr="00D54EAF">
        <w:trPr>
          <w:trHeight w:val="158"/>
        </w:trPr>
        <w:tc>
          <w:tcPr>
            <w:tcW w:w="2337" w:type="dxa"/>
          </w:tcPr>
          <w:p w14:paraId="3BBC0B64" w14:textId="3063B842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13</w:t>
            </w:r>
          </w:p>
        </w:tc>
        <w:tc>
          <w:tcPr>
            <w:tcW w:w="2337" w:type="dxa"/>
          </w:tcPr>
          <w:p w14:paraId="568D902B" w14:textId="0D1AE774" w:rsidR="00FA75E8" w:rsidRPr="00FA75E8" w:rsidRDefault="00FA75E8" w:rsidP="00732462">
            <w:pPr>
              <w:rPr>
                <w:rFonts w:ascii="Verdana" w:hAnsi="Verdana"/>
                <w:b/>
                <w:bCs/>
              </w:rPr>
            </w:pPr>
            <w:r w:rsidRPr="00FA75E8">
              <w:rPr>
                <w:rFonts w:ascii="Verdana" w:hAnsi="Verdana"/>
                <w:b/>
                <w:bCs/>
              </w:rPr>
              <w:t>D.I. 1 Quiz</w:t>
            </w:r>
          </w:p>
          <w:p w14:paraId="380DD22C" w14:textId="36B4F0FB" w:rsidR="00794DC9" w:rsidRDefault="00794D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Dramatic Interlude 1</w:t>
            </w:r>
          </w:p>
        </w:tc>
        <w:tc>
          <w:tcPr>
            <w:tcW w:w="5938" w:type="dxa"/>
          </w:tcPr>
          <w:p w14:paraId="0544A978" w14:textId="6F11D1C1" w:rsidR="00794DC9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3 &amp; prepare 3 questions</w:t>
            </w:r>
          </w:p>
        </w:tc>
        <w:tc>
          <w:tcPr>
            <w:tcW w:w="2880" w:type="dxa"/>
          </w:tcPr>
          <w:p w14:paraId="36261F03" w14:textId="3283CE89" w:rsidR="00794DC9" w:rsidRP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</w:tbl>
    <w:p w14:paraId="39F7D86F" w14:textId="7436ECF8" w:rsidR="00732462" w:rsidRDefault="00732462" w:rsidP="00732462">
      <w:pPr>
        <w:spacing w:after="0" w:line="240" w:lineRule="auto"/>
        <w:rPr>
          <w:rFonts w:ascii="Verdana" w:hAnsi="Verdana"/>
        </w:rPr>
      </w:pPr>
    </w:p>
    <w:p w14:paraId="7A2DCD57" w14:textId="2401E98C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  <w:r w:rsidRPr="00794DC9">
        <w:rPr>
          <w:rFonts w:ascii="Verdana" w:hAnsi="Verdana"/>
          <w:sz w:val="28"/>
          <w:szCs w:val="28"/>
        </w:rPr>
        <w:t>Ac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2044"/>
        <w:gridCol w:w="3448"/>
        <w:gridCol w:w="2047"/>
      </w:tblGrid>
      <w:tr w:rsidR="00D54EAF" w14:paraId="0A29AA72" w14:textId="77777777" w:rsidTr="00D54EAF">
        <w:tc>
          <w:tcPr>
            <w:tcW w:w="2337" w:type="dxa"/>
          </w:tcPr>
          <w:p w14:paraId="37BEAD14" w14:textId="1483120D" w:rsidR="00D54EAF" w:rsidRPr="00D54EAF" w:rsidRDefault="00D54EAF" w:rsidP="00732462">
            <w:pPr>
              <w:rPr>
                <w:rFonts w:ascii="Verdana" w:hAnsi="Verdana"/>
              </w:rPr>
            </w:pPr>
            <w:r w:rsidRPr="00D54EAF">
              <w:rPr>
                <w:rFonts w:ascii="Verdana" w:hAnsi="Verdana"/>
              </w:rPr>
              <w:t>September 16</w:t>
            </w:r>
          </w:p>
        </w:tc>
        <w:tc>
          <w:tcPr>
            <w:tcW w:w="2337" w:type="dxa"/>
          </w:tcPr>
          <w:p w14:paraId="1073D784" w14:textId="77777777" w:rsid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pter 3 Quiz</w:t>
            </w:r>
          </w:p>
          <w:p w14:paraId="2902A4EB" w14:textId="438202AB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3</w:t>
            </w:r>
          </w:p>
        </w:tc>
        <w:tc>
          <w:tcPr>
            <w:tcW w:w="5938" w:type="dxa"/>
          </w:tcPr>
          <w:p w14:paraId="657D9E3D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F2C8652" w14:textId="78E6CC10" w:rsidR="00D54EAF" w:rsidRP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D54EAF" w14:paraId="4C1846A3" w14:textId="77777777" w:rsidTr="00D54EAF">
        <w:tc>
          <w:tcPr>
            <w:tcW w:w="2337" w:type="dxa"/>
          </w:tcPr>
          <w:p w14:paraId="7B7C82CB" w14:textId="65D5DC19" w:rsidR="00D54EAF" w:rsidRPr="00D54EAF" w:rsidRDefault="00D54EAF" w:rsidP="00732462">
            <w:pPr>
              <w:rPr>
                <w:rFonts w:ascii="Verdana" w:hAnsi="Verdana"/>
              </w:rPr>
            </w:pPr>
            <w:r w:rsidRPr="00D54EAF">
              <w:rPr>
                <w:rFonts w:ascii="Verdana" w:hAnsi="Verdana"/>
              </w:rPr>
              <w:t>September 18</w:t>
            </w:r>
          </w:p>
        </w:tc>
        <w:tc>
          <w:tcPr>
            <w:tcW w:w="2337" w:type="dxa"/>
          </w:tcPr>
          <w:p w14:paraId="44294672" w14:textId="77777777" w:rsid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3</w:t>
            </w:r>
          </w:p>
          <w:p w14:paraId="72B2AC77" w14:textId="0FEE1664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gn </w:t>
            </w:r>
            <w:proofErr w:type="spellStart"/>
            <w:r>
              <w:rPr>
                <w:rFonts w:ascii="Verdana" w:hAnsi="Verdana"/>
              </w:rPr>
              <w:t>playwrighting</w:t>
            </w:r>
            <w:proofErr w:type="spellEnd"/>
            <w:r>
              <w:rPr>
                <w:rFonts w:ascii="Verdana" w:hAnsi="Verdana"/>
              </w:rPr>
              <w:t xml:space="preserve"> project</w:t>
            </w:r>
          </w:p>
        </w:tc>
        <w:tc>
          <w:tcPr>
            <w:tcW w:w="5938" w:type="dxa"/>
          </w:tcPr>
          <w:p w14:paraId="4B8F41D9" w14:textId="0E871208" w:rsidR="00D54EAF" w:rsidRPr="00D54EAF" w:rsidRDefault="003174C9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play outline</w:t>
            </w:r>
          </w:p>
        </w:tc>
        <w:tc>
          <w:tcPr>
            <w:tcW w:w="2880" w:type="dxa"/>
          </w:tcPr>
          <w:p w14:paraId="51DDFBF8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</w:tr>
      <w:tr w:rsidR="00D54EAF" w14:paraId="43AB5CA9" w14:textId="77777777" w:rsidTr="00D54EAF">
        <w:tc>
          <w:tcPr>
            <w:tcW w:w="2337" w:type="dxa"/>
          </w:tcPr>
          <w:p w14:paraId="5A5ACA7B" w14:textId="064A0A2F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20</w:t>
            </w:r>
          </w:p>
        </w:tc>
        <w:tc>
          <w:tcPr>
            <w:tcW w:w="2337" w:type="dxa"/>
          </w:tcPr>
          <w:p w14:paraId="6816C6C5" w14:textId="491EEB0B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3</w:t>
            </w:r>
          </w:p>
        </w:tc>
        <w:tc>
          <w:tcPr>
            <w:tcW w:w="5938" w:type="dxa"/>
          </w:tcPr>
          <w:p w14:paraId="1F16E4AF" w14:textId="77777777" w:rsidR="003174C9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4 &amp; prepare 3 questions</w:t>
            </w:r>
          </w:p>
          <w:p w14:paraId="4CD45798" w14:textId="3AE4A39D" w:rsidR="00DE4620" w:rsidRPr="00D54EAF" w:rsidRDefault="00DE4620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ish play outline</w:t>
            </w:r>
          </w:p>
        </w:tc>
        <w:tc>
          <w:tcPr>
            <w:tcW w:w="2880" w:type="dxa"/>
          </w:tcPr>
          <w:p w14:paraId="09314EDE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</w:tr>
      <w:tr w:rsidR="00D54EAF" w14:paraId="67973C38" w14:textId="77777777" w:rsidTr="00D54EAF">
        <w:tc>
          <w:tcPr>
            <w:tcW w:w="2337" w:type="dxa"/>
          </w:tcPr>
          <w:p w14:paraId="200E9A36" w14:textId="2ECF065E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23</w:t>
            </w:r>
          </w:p>
        </w:tc>
        <w:tc>
          <w:tcPr>
            <w:tcW w:w="2337" w:type="dxa"/>
          </w:tcPr>
          <w:p w14:paraId="64BAD06A" w14:textId="526508DA" w:rsidR="00AB5F25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apter 4 quiz</w:t>
            </w:r>
          </w:p>
          <w:p w14:paraId="4341BF6C" w14:textId="6DEE297F" w:rsid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4</w:t>
            </w:r>
          </w:p>
          <w:p w14:paraId="6B3EC2C9" w14:textId="22E11C7A" w:rsidR="00D54EAF" w:rsidRPr="00D54EAF" w:rsidRDefault="00D54EAF" w:rsidP="00732462">
            <w:pPr>
              <w:rPr>
                <w:rFonts w:ascii="Verdana" w:hAnsi="Verdana"/>
              </w:rPr>
            </w:pPr>
          </w:p>
        </w:tc>
        <w:tc>
          <w:tcPr>
            <w:tcW w:w="5938" w:type="dxa"/>
          </w:tcPr>
          <w:p w14:paraId="61C3898F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B49BE8C" w14:textId="77777777" w:rsid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  <w:p w14:paraId="25812C8F" w14:textId="48D1F368" w:rsidR="00D54EAF" w:rsidRP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Outline of play </w:t>
            </w:r>
            <w:r w:rsidRPr="000A4E13">
              <w:rPr>
                <w:rFonts w:ascii="Verdana" w:hAnsi="Verdana"/>
              </w:rPr>
              <w:t>(D2L</w:t>
            </w:r>
            <w:r w:rsidR="004B153F">
              <w:rPr>
                <w:rFonts w:ascii="Verdana" w:hAnsi="Verdana"/>
              </w:rPr>
              <w:t xml:space="preserve"> or in class</w:t>
            </w:r>
            <w:r w:rsidRPr="000A4E13">
              <w:rPr>
                <w:rFonts w:ascii="Verdana" w:hAnsi="Verdana"/>
              </w:rPr>
              <w:t>)</w:t>
            </w:r>
          </w:p>
        </w:tc>
      </w:tr>
      <w:tr w:rsidR="00D54EAF" w14:paraId="2721A977" w14:textId="77777777" w:rsidTr="00D54EAF">
        <w:tc>
          <w:tcPr>
            <w:tcW w:w="2337" w:type="dxa"/>
          </w:tcPr>
          <w:p w14:paraId="2FEE1B1E" w14:textId="2CBE12F9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25</w:t>
            </w:r>
          </w:p>
        </w:tc>
        <w:tc>
          <w:tcPr>
            <w:tcW w:w="2337" w:type="dxa"/>
          </w:tcPr>
          <w:p w14:paraId="29D824EA" w14:textId="22791678" w:rsidR="004B153F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urn script outlines</w:t>
            </w:r>
          </w:p>
          <w:p w14:paraId="5C932184" w14:textId="3973C84E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4</w:t>
            </w:r>
          </w:p>
        </w:tc>
        <w:tc>
          <w:tcPr>
            <w:tcW w:w="5938" w:type="dxa"/>
          </w:tcPr>
          <w:p w14:paraId="1379BA12" w14:textId="12E4AC6C" w:rsidR="00D54EAF" w:rsidRPr="00D54EAF" w:rsidRDefault="00DE4620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on draft of play</w:t>
            </w:r>
          </w:p>
        </w:tc>
        <w:tc>
          <w:tcPr>
            <w:tcW w:w="2880" w:type="dxa"/>
          </w:tcPr>
          <w:p w14:paraId="3FE3F458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</w:tr>
      <w:tr w:rsidR="00D54EAF" w14:paraId="1DB4B912" w14:textId="77777777" w:rsidTr="00D54EAF">
        <w:tc>
          <w:tcPr>
            <w:tcW w:w="2337" w:type="dxa"/>
          </w:tcPr>
          <w:p w14:paraId="516EF75F" w14:textId="33865870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27</w:t>
            </w:r>
          </w:p>
        </w:tc>
        <w:tc>
          <w:tcPr>
            <w:tcW w:w="2337" w:type="dxa"/>
          </w:tcPr>
          <w:p w14:paraId="2914D9BF" w14:textId="65EBD5D4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4</w:t>
            </w:r>
          </w:p>
        </w:tc>
        <w:tc>
          <w:tcPr>
            <w:tcW w:w="5938" w:type="dxa"/>
          </w:tcPr>
          <w:p w14:paraId="3E81F235" w14:textId="77777777" w:rsid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ramatic Interlude 2 &amp; prepare 3 questions</w:t>
            </w:r>
          </w:p>
          <w:p w14:paraId="1FF22CE3" w14:textId="051253AF" w:rsidR="00DE4620" w:rsidRPr="00D54EAF" w:rsidRDefault="00DE4620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on draft of play</w:t>
            </w:r>
          </w:p>
        </w:tc>
        <w:tc>
          <w:tcPr>
            <w:tcW w:w="2880" w:type="dxa"/>
          </w:tcPr>
          <w:p w14:paraId="28B0B24B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</w:tr>
      <w:tr w:rsidR="00D54EAF" w14:paraId="2BB4F2EC" w14:textId="77777777" w:rsidTr="00D54EAF">
        <w:trPr>
          <w:trHeight w:val="127"/>
        </w:trPr>
        <w:tc>
          <w:tcPr>
            <w:tcW w:w="2337" w:type="dxa"/>
          </w:tcPr>
          <w:p w14:paraId="392CA881" w14:textId="20A87DF8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ptember 30</w:t>
            </w:r>
          </w:p>
        </w:tc>
        <w:tc>
          <w:tcPr>
            <w:tcW w:w="2337" w:type="dxa"/>
          </w:tcPr>
          <w:p w14:paraId="18D1B31B" w14:textId="7BACDA29" w:rsidR="00FA75E8" w:rsidRPr="00FA75E8" w:rsidRDefault="00FA75E8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.I. </w:t>
            </w:r>
            <w:r w:rsidRPr="00FA75E8">
              <w:rPr>
                <w:rFonts w:ascii="Verdana" w:hAnsi="Verdana"/>
                <w:b/>
                <w:bCs/>
              </w:rPr>
              <w:t>2 Quiz</w:t>
            </w:r>
          </w:p>
          <w:p w14:paraId="014922DA" w14:textId="70F8EE0F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Dramatic Interlude 2</w:t>
            </w:r>
          </w:p>
        </w:tc>
        <w:tc>
          <w:tcPr>
            <w:tcW w:w="5938" w:type="dxa"/>
          </w:tcPr>
          <w:p w14:paraId="6DCAAB55" w14:textId="37C19AE9" w:rsidR="00D54EAF" w:rsidRPr="00D54EAF" w:rsidRDefault="00D54EAF" w:rsidP="00732462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Read </w:t>
            </w:r>
            <w:r>
              <w:rPr>
                <w:rFonts w:ascii="Verdana" w:hAnsi="Verdana"/>
                <w:i/>
                <w:iCs/>
              </w:rPr>
              <w:t>Frankenstein</w:t>
            </w:r>
          </w:p>
        </w:tc>
        <w:tc>
          <w:tcPr>
            <w:tcW w:w="2880" w:type="dxa"/>
          </w:tcPr>
          <w:p w14:paraId="03B6C50E" w14:textId="77777777" w:rsidR="00D54EAF" w:rsidRDefault="00D54EA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  <w:p w14:paraId="131BC72E" w14:textId="355B42EB" w:rsidR="00AB5F25" w:rsidRPr="00D54EAF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raft of play</w:t>
            </w:r>
            <w:r w:rsidR="000A4E13">
              <w:rPr>
                <w:rFonts w:ascii="Verdana" w:hAnsi="Verdana"/>
                <w:b/>
                <w:bCs/>
              </w:rPr>
              <w:t xml:space="preserve"> </w:t>
            </w:r>
            <w:r w:rsidR="000A4E13" w:rsidRPr="000A4E13">
              <w:rPr>
                <w:rFonts w:ascii="Verdana" w:hAnsi="Verdana"/>
              </w:rPr>
              <w:t>(D2L)</w:t>
            </w:r>
          </w:p>
        </w:tc>
      </w:tr>
      <w:tr w:rsidR="00D54EAF" w14:paraId="46FA07A8" w14:textId="77777777" w:rsidTr="00D54EAF">
        <w:trPr>
          <w:trHeight w:val="150"/>
        </w:trPr>
        <w:tc>
          <w:tcPr>
            <w:tcW w:w="2337" w:type="dxa"/>
          </w:tcPr>
          <w:p w14:paraId="66AA98AC" w14:textId="2E9E3E8C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</w:t>
            </w:r>
          </w:p>
        </w:tc>
        <w:tc>
          <w:tcPr>
            <w:tcW w:w="2337" w:type="dxa"/>
          </w:tcPr>
          <w:p w14:paraId="2C247EE0" w14:textId="2C37F721" w:rsidR="00FA75E8" w:rsidRPr="00FA75E8" w:rsidRDefault="00FA75E8" w:rsidP="00732462">
            <w:pPr>
              <w:rPr>
                <w:rFonts w:ascii="Verdana" w:hAnsi="Verdana"/>
                <w:b/>
                <w:bCs/>
              </w:rPr>
            </w:pPr>
            <w:r w:rsidRPr="00FA75E8">
              <w:rPr>
                <w:rFonts w:ascii="Verdana" w:hAnsi="Verdana"/>
                <w:b/>
                <w:bCs/>
                <w:i/>
                <w:iCs/>
              </w:rPr>
              <w:t>Frankenstein</w:t>
            </w:r>
            <w:r w:rsidRPr="00FA75E8">
              <w:rPr>
                <w:rFonts w:ascii="Verdana" w:hAnsi="Verdana"/>
                <w:b/>
                <w:bCs/>
              </w:rPr>
              <w:t xml:space="preserve"> Quiz</w:t>
            </w:r>
          </w:p>
          <w:p w14:paraId="39AFF9BE" w14:textId="12E31189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</w:t>
            </w:r>
            <w:r>
              <w:rPr>
                <w:rFonts w:ascii="Verdana" w:hAnsi="Verdana"/>
                <w:i/>
                <w:iCs/>
              </w:rPr>
              <w:t>Frankenstein</w:t>
            </w:r>
            <w:r>
              <w:rPr>
                <w:rFonts w:ascii="Verdana" w:hAnsi="Verdana"/>
              </w:rPr>
              <w:t xml:space="preserve"> script</w:t>
            </w:r>
          </w:p>
        </w:tc>
        <w:tc>
          <w:tcPr>
            <w:tcW w:w="5938" w:type="dxa"/>
          </w:tcPr>
          <w:p w14:paraId="2F0CC025" w14:textId="44B8B52B" w:rsidR="00D54EAF" w:rsidRPr="00D54EAF" w:rsidRDefault="001E2652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nish </w:t>
            </w:r>
            <w:proofErr w:type="spellStart"/>
            <w:r>
              <w:rPr>
                <w:rFonts w:ascii="Verdana" w:hAnsi="Verdana"/>
              </w:rPr>
              <w:t>playscript</w:t>
            </w:r>
            <w:proofErr w:type="spellEnd"/>
          </w:p>
        </w:tc>
        <w:tc>
          <w:tcPr>
            <w:tcW w:w="2880" w:type="dxa"/>
          </w:tcPr>
          <w:p w14:paraId="17342848" w14:textId="77777777" w:rsidR="00D54EAF" w:rsidRPr="00D54EAF" w:rsidRDefault="00D54EAF" w:rsidP="00732462">
            <w:pPr>
              <w:rPr>
                <w:rFonts w:ascii="Verdana" w:hAnsi="Verdana"/>
              </w:rPr>
            </w:pPr>
          </w:p>
        </w:tc>
      </w:tr>
      <w:tr w:rsidR="00D54EAF" w14:paraId="292C6ACC" w14:textId="77777777" w:rsidTr="00D54EAF">
        <w:tc>
          <w:tcPr>
            <w:tcW w:w="2337" w:type="dxa"/>
          </w:tcPr>
          <w:p w14:paraId="57D81EF3" w14:textId="7A036E4C" w:rsidR="00D54EAF" w:rsidRP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4</w:t>
            </w:r>
          </w:p>
        </w:tc>
        <w:tc>
          <w:tcPr>
            <w:tcW w:w="2337" w:type="dxa"/>
          </w:tcPr>
          <w:p w14:paraId="70F7DD7C" w14:textId="77777777" w:rsid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</w:t>
            </w:r>
          </w:p>
          <w:p w14:paraId="74486E05" w14:textId="77777777" w:rsidR="00D54EAF" w:rsidRDefault="00D54EA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  <w:i/>
                <w:iCs/>
              </w:rPr>
              <w:t xml:space="preserve">Frankenstein </w:t>
            </w:r>
            <w:r>
              <w:rPr>
                <w:rFonts w:ascii="Verdana" w:hAnsi="Verdana"/>
              </w:rPr>
              <w:t>script</w:t>
            </w:r>
          </w:p>
          <w:p w14:paraId="19283A9A" w14:textId="158D6F29" w:rsidR="00AB5F25" w:rsidRPr="00D54EAF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for Midterm</w:t>
            </w:r>
          </w:p>
        </w:tc>
        <w:tc>
          <w:tcPr>
            <w:tcW w:w="5938" w:type="dxa"/>
          </w:tcPr>
          <w:p w14:paraId="6B6CF4CA" w14:textId="77777777" w:rsidR="00D54EAF" w:rsidRDefault="00AB5F25" w:rsidP="00732462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Write critique of </w:t>
            </w:r>
            <w:r>
              <w:rPr>
                <w:rFonts w:ascii="Verdana" w:hAnsi="Verdana"/>
                <w:i/>
                <w:iCs/>
              </w:rPr>
              <w:t>Death Tax</w:t>
            </w:r>
          </w:p>
          <w:p w14:paraId="024EABD8" w14:textId="77777777" w:rsid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y for Midterm Exam</w:t>
            </w:r>
          </w:p>
          <w:p w14:paraId="375CF61F" w14:textId="4573514F" w:rsidR="004B153F" w:rsidRPr="00AB5F25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Essay questions</w:t>
            </w:r>
          </w:p>
        </w:tc>
        <w:tc>
          <w:tcPr>
            <w:tcW w:w="2880" w:type="dxa"/>
          </w:tcPr>
          <w:p w14:paraId="045AC461" w14:textId="46B23D33" w:rsidR="00D54EAF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proofErr w:type="spellStart"/>
            <w:r w:rsidRPr="00AB5F25">
              <w:rPr>
                <w:rFonts w:ascii="Verdana" w:hAnsi="Verdana"/>
                <w:b/>
                <w:bCs/>
              </w:rPr>
              <w:t>Play</w:t>
            </w:r>
            <w:r w:rsidR="004B153F">
              <w:rPr>
                <w:rFonts w:ascii="Verdana" w:hAnsi="Verdana"/>
                <w:b/>
                <w:bCs/>
              </w:rPr>
              <w:t>script</w:t>
            </w:r>
            <w:proofErr w:type="spellEnd"/>
            <w:r w:rsidRPr="00AB5F25">
              <w:rPr>
                <w:rFonts w:ascii="Verdana" w:hAnsi="Verdana"/>
                <w:b/>
                <w:bCs/>
              </w:rPr>
              <w:t xml:space="preserve"> </w:t>
            </w:r>
            <w:r w:rsidRPr="000A4E13">
              <w:rPr>
                <w:rFonts w:ascii="Verdana" w:hAnsi="Verdana"/>
              </w:rPr>
              <w:t>(D2L)</w:t>
            </w:r>
          </w:p>
        </w:tc>
      </w:tr>
    </w:tbl>
    <w:p w14:paraId="78696610" w14:textId="7E7D7B94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</w:p>
    <w:p w14:paraId="2EFAE210" w14:textId="79EAF09B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  <w:r w:rsidRPr="00794DC9">
        <w:rPr>
          <w:rFonts w:ascii="Verdana" w:hAnsi="Verdana"/>
          <w:sz w:val="28"/>
          <w:szCs w:val="28"/>
        </w:rPr>
        <w:t>Act Th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777"/>
        <w:gridCol w:w="3742"/>
        <w:gridCol w:w="2132"/>
      </w:tblGrid>
      <w:tr w:rsidR="00AB5F25" w14:paraId="47BF34C4" w14:textId="77777777" w:rsidTr="004B153F">
        <w:tc>
          <w:tcPr>
            <w:tcW w:w="2337" w:type="dxa"/>
          </w:tcPr>
          <w:p w14:paraId="2F0AFBEB" w14:textId="0332540F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7</w:t>
            </w:r>
          </w:p>
        </w:tc>
        <w:tc>
          <w:tcPr>
            <w:tcW w:w="2337" w:type="dxa"/>
          </w:tcPr>
          <w:p w14:paraId="536F2B87" w14:textId="13145963" w:rsidR="00D54EAF" w:rsidRPr="00AB5F25" w:rsidRDefault="00AB5F25" w:rsidP="00732462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Discuss </w:t>
            </w:r>
            <w:r>
              <w:rPr>
                <w:rFonts w:ascii="Verdana" w:hAnsi="Verdana"/>
                <w:i/>
                <w:iCs/>
              </w:rPr>
              <w:t>Death Tax</w:t>
            </w:r>
          </w:p>
        </w:tc>
        <w:tc>
          <w:tcPr>
            <w:tcW w:w="5938" w:type="dxa"/>
          </w:tcPr>
          <w:p w14:paraId="6AE5CCFB" w14:textId="0AC8F50B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y for Midterm Exam</w:t>
            </w:r>
          </w:p>
        </w:tc>
        <w:tc>
          <w:tcPr>
            <w:tcW w:w="2880" w:type="dxa"/>
          </w:tcPr>
          <w:p w14:paraId="0CF5AB74" w14:textId="34DA9036" w:rsidR="00D54EAF" w:rsidRPr="00FA75E8" w:rsidRDefault="00AB5F25" w:rsidP="00732462">
            <w:pPr>
              <w:rPr>
                <w:rFonts w:ascii="Verdana" w:hAnsi="Verdana"/>
              </w:rPr>
            </w:pPr>
            <w:r w:rsidRPr="00AB5F25">
              <w:rPr>
                <w:rFonts w:ascii="Verdana" w:hAnsi="Verdana"/>
                <w:b/>
                <w:bCs/>
              </w:rPr>
              <w:t xml:space="preserve">Critique of </w:t>
            </w:r>
            <w:r w:rsidRPr="00AB5F25">
              <w:rPr>
                <w:rFonts w:ascii="Verdana" w:hAnsi="Verdana"/>
                <w:b/>
                <w:bCs/>
                <w:i/>
                <w:iCs/>
              </w:rPr>
              <w:t>Death Tax</w:t>
            </w:r>
            <w:r w:rsidR="00FA75E8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="00FA75E8">
              <w:rPr>
                <w:rFonts w:ascii="Verdana" w:hAnsi="Verdana"/>
              </w:rPr>
              <w:t>(D2L)</w:t>
            </w:r>
          </w:p>
        </w:tc>
      </w:tr>
      <w:tr w:rsidR="00AB5F25" w14:paraId="2634392B" w14:textId="77777777" w:rsidTr="004B153F">
        <w:tc>
          <w:tcPr>
            <w:tcW w:w="2337" w:type="dxa"/>
          </w:tcPr>
          <w:p w14:paraId="0D5822D1" w14:textId="264B1FAC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9</w:t>
            </w:r>
          </w:p>
        </w:tc>
        <w:tc>
          <w:tcPr>
            <w:tcW w:w="2337" w:type="dxa"/>
          </w:tcPr>
          <w:p w14:paraId="093C56B7" w14:textId="2509A966" w:rsidR="00D54EAF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idterm Exam</w:t>
            </w:r>
          </w:p>
        </w:tc>
        <w:tc>
          <w:tcPr>
            <w:tcW w:w="5938" w:type="dxa"/>
          </w:tcPr>
          <w:p w14:paraId="6AD75317" w14:textId="0A5EBAC5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5 &amp; 3 questions</w:t>
            </w:r>
          </w:p>
        </w:tc>
        <w:tc>
          <w:tcPr>
            <w:tcW w:w="2880" w:type="dxa"/>
          </w:tcPr>
          <w:p w14:paraId="619B846D" w14:textId="1F11099F" w:rsidR="00D54EA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Essay questions</w:t>
            </w:r>
          </w:p>
        </w:tc>
      </w:tr>
      <w:tr w:rsidR="00AB5F25" w14:paraId="0F9ECE91" w14:textId="77777777" w:rsidTr="004B153F">
        <w:tc>
          <w:tcPr>
            <w:tcW w:w="2337" w:type="dxa"/>
          </w:tcPr>
          <w:p w14:paraId="3C81EBDB" w14:textId="223DB2B1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11</w:t>
            </w:r>
          </w:p>
        </w:tc>
        <w:tc>
          <w:tcPr>
            <w:tcW w:w="2337" w:type="dxa"/>
          </w:tcPr>
          <w:p w14:paraId="66EC15C4" w14:textId="4BA11361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Chapter 5 Quiz</w:t>
            </w:r>
          </w:p>
          <w:p w14:paraId="5F42041A" w14:textId="1A5FC3ED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5</w:t>
            </w:r>
          </w:p>
        </w:tc>
        <w:tc>
          <w:tcPr>
            <w:tcW w:w="5938" w:type="dxa"/>
          </w:tcPr>
          <w:p w14:paraId="02A44798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35B4624" w14:textId="56E328E8" w:rsidR="00D54EAF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AB5F25" w14:paraId="01D71536" w14:textId="77777777" w:rsidTr="004B153F">
        <w:tc>
          <w:tcPr>
            <w:tcW w:w="2337" w:type="dxa"/>
          </w:tcPr>
          <w:p w14:paraId="5A67420D" w14:textId="74359601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14</w:t>
            </w:r>
          </w:p>
        </w:tc>
        <w:tc>
          <w:tcPr>
            <w:tcW w:w="2337" w:type="dxa"/>
          </w:tcPr>
          <w:p w14:paraId="2923DC7C" w14:textId="592E2AFD" w:rsidR="001E2652" w:rsidRDefault="001E2652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turn midterm</w:t>
            </w:r>
          </w:p>
          <w:p w14:paraId="465DE176" w14:textId="7D0AF9F3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5</w:t>
            </w:r>
          </w:p>
        </w:tc>
        <w:tc>
          <w:tcPr>
            <w:tcW w:w="5938" w:type="dxa"/>
          </w:tcPr>
          <w:p w14:paraId="1A9F458F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6B3C42AF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</w:tr>
      <w:tr w:rsidR="00AB5F25" w14:paraId="35F63A36" w14:textId="77777777" w:rsidTr="004B153F">
        <w:tc>
          <w:tcPr>
            <w:tcW w:w="2337" w:type="dxa"/>
          </w:tcPr>
          <w:p w14:paraId="33555FCE" w14:textId="095203EF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16</w:t>
            </w:r>
          </w:p>
        </w:tc>
        <w:tc>
          <w:tcPr>
            <w:tcW w:w="2337" w:type="dxa"/>
          </w:tcPr>
          <w:p w14:paraId="2F30888D" w14:textId="77777777" w:rsidR="00D54EAF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5</w:t>
            </w:r>
          </w:p>
          <w:p w14:paraId="6D493B9A" w14:textId="2944F6BE" w:rsidR="00AB5F25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gn design project</w:t>
            </w:r>
          </w:p>
        </w:tc>
        <w:tc>
          <w:tcPr>
            <w:tcW w:w="5938" w:type="dxa"/>
          </w:tcPr>
          <w:p w14:paraId="16BCC7D1" w14:textId="77777777" w:rsidR="00D54EAF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6 &amp; 3 questions</w:t>
            </w:r>
          </w:p>
          <w:p w14:paraId="2D8064A7" w14:textId="39AC4A85" w:rsidR="003433E8" w:rsidRPr="00AB5F25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design project</w:t>
            </w:r>
          </w:p>
        </w:tc>
        <w:tc>
          <w:tcPr>
            <w:tcW w:w="2880" w:type="dxa"/>
          </w:tcPr>
          <w:p w14:paraId="31A22F1D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</w:tr>
      <w:tr w:rsidR="00AB5F25" w14:paraId="110A9DB2" w14:textId="77777777" w:rsidTr="004B153F">
        <w:tc>
          <w:tcPr>
            <w:tcW w:w="2337" w:type="dxa"/>
          </w:tcPr>
          <w:p w14:paraId="4223F8D1" w14:textId="6F17A672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18</w:t>
            </w:r>
          </w:p>
        </w:tc>
        <w:tc>
          <w:tcPr>
            <w:tcW w:w="2337" w:type="dxa"/>
          </w:tcPr>
          <w:p w14:paraId="626E1A19" w14:textId="2A5FC27D" w:rsidR="00FA75E8" w:rsidRPr="00FA75E8" w:rsidRDefault="00FA75E8" w:rsidP="00732462">
            <w:pPr>
              <w:rPr>
                <w:rFonts w:ascii="Verdana" w:hAnsi="Verdana"/>
                <w:b/>
                <w:bCs/>
              </w:rPr>
            </w:pPr>
            <w:r w:rsidRPr="00FA75E8">
              <w:rPr>
                <w:rFonts w:ascii="Verdana" w:hAnsi="Verdana"/>
                <w:b/>
                <w:bCs/>
              </w:rPr>
              <w:t>Chapter 6 Quiz</w:t>
            </w:r>
          </w:p>
          <w:p w14:paraId="790D4389" w14:textId="7A1067E1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6</w:t>
            </w:r>
          </w:p>
        </w:tc>
        <w:tc>
          <w:tcPr>
            <w:tcW w:w="5938" w:type="dxa"/>
          </w:tcPr>
          <w:p w14:paraId="0CE4E844" w14:textId="177914F5" w:rsidR="00D54EAF" w:rsidRPr="00AB5F25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on design project</w:t>
            </w:r>
          </w:p>
        </w:tc>
        <w:tc>
          <w:tcPr>
            <w:tcW w:w="2880" w:type="dxa"/>
          </w:tcPr>
          <w:p w14:paraId="44AF382B" w14:textId="15F9B75D" w:rsidR="00D54EAF" w:rsidRP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AB5F25" w14:paraId="3DB1D174" w14:textId="77777777" w:rsidTr="004B153F">
        <w:tc>
          <w:tcPr>
            <w:tcW w:w="2337" w:type="dxa"/>
          </w:tcPr>
          <w:p w14:paraId="5F50617F" w14:textId="378F7443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1</w:t>
            </w:r>
          </w:p>
        </w:tc>
        <w:tc>
          <w:tcPr>
            <w:tcW w:w="2337" w:type="dxa"/>
          </w:tcPr>
          <w:p w14:paraId="29B928F1" w14:textId="3A75FAF8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6</w:t>
            </w:r>
          </w:p>
        </w:tc>
        <w:tc>
          <w:tcPr>
            <w:tcW w:w="5938" w:type="dxa"/>
          </w:tcPr>
          <w:p w14:paraId="3F647D4B" w14:textId="6006C646" w:rsidR="00D54EAF" w:rsidRPr="00AB5F25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 on design project</w:t>
            </w:r>
          </w:p>
        </w:tc>
        <w:tc>
          <w:tcPr>
            <w:tcW w:w="2880" w:type="dxa"/>
          </w:tcPr>
          <w:p w14:paraId="0D2774A0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</w:tr>
      <w:tr w:rsidR="00AB5F25" w14:paraId="10C792C4" w14:textId="77777777" w:rsidTr="004B153F">
        <w:trPr>
          <w:trHeight w:val="127"/>
        </w:trPr>
        <w:tc>
          <w:tcPr>
            <w:tcW w:w="2337" w:type="dxa"/>
          </w:tcPr>
          <w:p w14:paraId="69BD12E0" w14:textId="205398B7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October 23</w:t>
            </w:r>
          </w:p>
        </w:tc>
        <w:tc>
          <w:tcPr>
            <w:tcW w:w="2337" w:type="dxa"/>
          </w:tcPr>
          <w:p w14:paraId="1589FD02" w14:textId="77EC2723" w:rsidR="00D54EAF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6</w:t>
            </w:r>
          </w:p>
        </w:tc>
        <w:tc>
          <w:tcPr>
            <w:tcW w:w="5938" w:type="dxa"/>
          </w:tcPr>
          <w:p w14:paraId="091AD852" w14:textId="77777777" w:rsidR="00D54EAF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ramatic Interlude 3 &amp; 3 questions</w:t>
            </w:r>
          </w:p>
          <w:p w14:paraId="69BC0333" w14:textId="2CA213B2" w:rsidR="003433E8" w:rsidRPr="00AB5F25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ish design project</w:t>
            </w:r>
          </w:p>
        </w:tc>
        <w:tc>
          <w:tcPr>
            <w:tcW w:w="2880" w:type="dxa"/>
          </w:tcPr>
          <w:p w14:paraId="6CD3B4AF" w14:textId="77777777" w:rsidR="00D54EAF" w:rsidRPr="00AB5F25" w:rsidRDefault="00D54EAF" w:rsidP="00732462">
            <w:pPr>
              <w:rPr>
                <w:rFonts w:ascii="Verdana" w:hAnsi="Verdana"/>
              </w:rPr>
            </w:pPr>
          </w:p>
        </w:tc>
      </w:tr>
      <w:tr w:rsidR="00AB5F25" w14:paraId="7EDDD9A5" w14:textId="77777777" w:rsidTr="004B153F">
        <w:trPr>
          <w:trHeight w:val="150"/>
        </w:trPr>
        <w:tc>
          <w:tcPr>
            <w:tcW w:w="2337" w:type="dxa"/>
          </w:tcPr>
          <w:p w14:paraId="033B6819" w14:textId="2863A461" w:rsidR="00AB5F25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5</w:t>
            </w:r>
          </w:p>
        </w:tc>
        <w:tc>
          <w:tcPr>
            <w:tcW w:w="2337" w:type="dxa"/>
          </w:tcPr>
          <w:p w14:paraId="23970993" w14:textId="7BFA8C8A" w:rsidR="00FA75E8" w:rsidRPr="00FA75E8" w:rsidRDefault="00FA75E8" w:rsidP="00732462">
            <w:pPr>
              <w:rPr>
                <w:rFonts w:ascii="Verdana" w:hAnsi="Verdana"/>
                <w:b/>
                <w:bCs/>
              </w:rPr>
            </w:pPr>
            <w:r w:rsidRPr="00FA75E8">
              <w:rPr>
                <w:rFonts w:ascii="Verdana" w:hAnsi="Verdana"/>
                <w:b/>
                <w:bCs/>
              </w:rPr>
              <w:t xml:space="preserve">D.I. </w:t>
            </w:r>
            <w:r w:rsidR="004B153F">
              <w:rPr>
                <w:rFonts w:ascii="Verdana" w:hAnsi="Verdana"/>
                <w:b/>
                <w:bCs/>
              </w:rPr>
              <w:t xml:space="preserve">3 </w:t>
            </w:r>
            <w:r w:rsidRPr="00FA75E8">
              <w:rPr>
                <w:rFonts w:ascii="Verdana" w:hAnsi="Verdana"/>
                <w:b/>
                <w:bCs/>
              </w:rPr>
              <w:t>Quiz</w:t>
            </w:r>
          </w:p>
          <w:p w14:paraId="191549B2" w14:textId="313A45DD" w:rsidR="00AB5F25" w:rsidRPr="00AB5F25" w:rsidRDefault="00AB5F25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Dramatic Interlude 3</w:t>
            </w:r>
          </w:p>
        </w:tc>
        <w:tc>
          <w:tcPr>
            <w:tcW w:w="5938" w:type="dxa"/>
          </w:tcPr>
          <w:p w14:paraId="60B8F77F" w14:textId="04B254E9" w:rsidR="00AB5F25" w:rsidRPr="00AB5F25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rite </w:t>
            </w:r>
            <w:r w:rsidRPr="003433E8">
              <w:rPr>
                <w:rFonts w:ascii="Verdana" w:hAnsi="Verdana"/>
                <w:i/>
                <w:iCs/>
              </w:rPr>
              <w:t xml:space="preserve">Frankenstein </w:t>
            </w:r>
            <w:r>
              <w:rPr>
                <w:rFonts w:ascii="Verdana" w:hAnsi="Verdana"/>
              </w:rPr>
              <w:t>critique</w:t>
            </w:r>
          </w:p>
        </w:tc>
        <w:tc>
          <w:tcPr>
            <w:tcW w:w="2880" w:type="dxa"/>
          </w:tcPr>
          <w:p w14:paraId="565F0C6F" w14:textId="77777777" w:rsidR="00AB5F25" w:rsidRDefault="00AB5F25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  <w:p w14:paraId="32FBBF12" w14:textId="79B855B7" w:rsidR="004B153F" w:rsidRPr="00AB5F25" w:rsidRDefault="004B153F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ign project due </w:t>
            </w:r>
            <w:r w:rsidRPr="004B153F">
              <w:rPr>
                <w:rFonts w:ascii="Verdana" w:hAnsi="Verdana"/>
              </w:rPr>
              <w:t>(D2L or in class)</w:t>
            </w:r>
          </w:p>
        </w:tc>
      </w:tr>
    </w:tbl>
    <w:p w14:paraId="451D71B4" w14:textId="159FE8ED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</w:p>
    <w:p w14:paraId="32B77A1B" w14:textId="01ED52D9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  <w:r w:rsidRPr="00794DC9">
        <w:rPr>
          <w:rFonts w:ascii="Verdana" w:hAnsi="Verdana"/>
          <w:sz w:val="28"/>
          <w:szCs w:val="28"/>
        </w:rPr>
        <w:t>Act F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947"/>
        <w:gridCol w:w="3325"/>
        <w:gridCol w:w="2293"/>
      </w:tblGrid>
      <w:tr w:rsidR="000A4E13" w14:paraId="41227D19" w14:textId="77777777" w:rsidTr="000A4E13">
        <w:tc>
          <w:tcPr>
            <w:tcW w:w="2337" w:type="dxa"/>
          </w:tcPr>
          <w:p w14:paraId="15AB173B" w14:textId="5FB262D8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28</w:t>
            </w:r>
          </w:p>
        </w:tc>
        <w:tc>
          <w:tcPr>
            <w:tcW w:w="2337" w:type="dxa"/>
          </w:tcPr>
          <w:p w14:paraId="5FA6E469" w14:textId="625A1144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scuss </w:t>
            </w:r>
            <w:r w:rsidRPr="00FA75E8">
              <w:rPr>
                <w:rFonts w:ascii="Verdana" w:hAnsi="Verdana"/>
                <w:i/>
                <w:iCs/>
              </w:rPr>
              <w:t>Frankenstein</w:t>
            </w:r>
          </w:p>
        </w:tc>
        <w:tc>
          <w:tcPr>
            <w:tcW w:w="5938" w:type="dxa"/>
          </w:tcPr>
          <w:p w14:paraId="20956FE8" w14:textId="19FC3BB8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9 &amp; 3 questions</w:t>
            </w:r>
          </w:p>
        </w:tc>
        <w:tc>
          <w:tcPr>
            <w:tcW w:w="2880" w:type="dxa"/>
          </w:tcPr>
          <w:p w14:paraId="579F0BDE" w14:textId="77777777" w:rsidR="00AB5F25" w:rsidRDefault="00FA75E8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Frankenstein</w:t>
            </w:r>
            <w:r>
              <w:rPr>
                <w:rFonts w:ascii="Verdana" w:hAnsi="Verdana"/>
                <w:b/>
                <w:bCs/>
              </w:rPr>
              <w:t xml:space="preserve"> critique</w:t>
            </w:r>
          </w:p>
          <w:p w14:paraId="1FF2D001" w14:textId="5E3C63F5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D2L)</w:t>
            </w:r>
          </w:p>
        </w:tc>
      </w:tr>
      <w:tr w:rsidR="000A4E13" w14:paraId="25BD0001" w14:textId="77777777" w:rsidTr="000A4E13">
        <w:tc>
          <w:tcPr>
            <w:tcW w:w="2337" w:type="dxa"/>
          </w:tcPr>
          <w:p w14:paraId="6325ED8A" w14:textId="6EA8287A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ctober 30</w:t>
            </w:r>
          </w:p>
        </w:tc>
        <w:tc>
          <w:tcPr>
            <w:tcW w:w="2337" w:type="dxa"/>
          </w:tcPr>
          <w:p w14:paraId="3CB945EB" w14:textId="562CCC46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Chapter 9 Quiz</w:t>
            </w:r>
          </w:p>
          <w:p w14:paraId="4116AF95" w14:textId="55EE943A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9</w:t>
            </w:r>
          </w:p>
        </w:tc>
        <w:tc>
          <w:tcPr>
            <w:tcW w:w="5938" w:type="dxa"/>
          </w:tcPr>
          <w:p w14:paraId="1E5AC8EA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BDA6E0F" w14:textId="193CD78D" w:rsidR="00AB5F25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0A4E13" w14:paraId="216C239A" w14:textId="77777777" w:rsidTr="000A4E13">
        <w:tc>
          <w:tcPr>
            <w:tcW w:w="2337" w:type="dxa"/>
          </w:tcPr>
          <w:p w14:paraId="5EB5F5F0" w14:textId="5D1A5A40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</w:t>
            </w:r>
          </w:p>
        </w:tc>
        <w:tc>
          <w:tcPr>
            <w:tcW w:w="2337" w:type="dxa"/>
          </w:tcPr>
          <w:p w14:paraId="05A8CE49" w14:textId="35E17021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9</w:t>
            </w:r>
          </w:p>
        </w:tc>
        <w:tc>
          <w:tcPr>
            <w:tcW w:w="5938" w:type="dxa"/>
          </w:tcPr>
          <w:p w14:paraId="37FE6EAF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36E8F0D6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</w:tr>
      <w:tr w:rsidR="000A4E13" w14:paraId="09B9C0CF" w14:textId="77777777" w:rsidTr="000A4E13">
        <w:tc>
          <w:tcPr>
            <w:tcW w:w="2337" w:type="dxa"/>
          </w:tcPr>
          <w:p w14:paraId="4C9E86F6" w14:textId="59540029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4</w:t>
            </w:r>
          </w:p>
        </w:tc>
        <w:tc>
          <w:tcPr>
            <w:tcW w:w="2337" w:type="dxa"/>
          </w:tcPr>
          <w:p w14:paraId="78AC7829" w14:textId="64997AD2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9</w:t>
            </w:r>
          </w:p>
        </w:tc>
        <w:tc>
          <w:tcPr>
            <w:tcW w:w="5938" w:type="dxa"/>
          </w:tcPr>
          <w:p w14:paraId="0B8AB336" w14:textId="722320FA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10 &amp; 3 questions</w:t>
            </w:r>
          </w:p>
        </w:tc>
        <w:tc>
          <w:tcPr>
            <w:tcW w:w="2880" w:type="dxa"/>
          </w:tcPr>
          <w:p w14:paraId="6309CAE6" w14:textId="08B4BC91" w:rsidR="00AB5F25" w:rsidRPr="000A4E13" w:rsidRDefault="00AB5F25" w:rsidP="00732462">
            <w:pPr>
              <w:rPr>
                <w:rFonts w:ascii="Verdana" w:hAnsi="Verdana"/>
                <w:b/>
                <w:bCs/>
              </w:rPr>
            </w:pPr>
          </w:p>
        </w:tc>
      </w:tr>
      <w:tr w:rsidR="000A4E13" w14:paraId="712EDDA1" w14:textId="77777777" w:rsidTr="000A4E13">
        <w:tc>
          <w:tcPr>
            <w:tcW w:w="2337" w:type="dxa"/>
          </w:tcPr>
          <w:p w14:paraId="36268437" w14:textId="7755389B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6</w:t>
            </w:r>
          </w:p>
        </w:tc>
        <w:tc>
          <w:tcPr>
            <w:tcW w:w="2337" w:type="dxa"/>
          </w:tcPr>
          <w:p w14:paraId="5960AE72" w14:textId="515741E5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Chapter 10 Quiz</w:t>
            </w:r>
          </w:p>
          <w:p w14:paraId="7EAB029A" w14:textId="0FA57405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0</w:t>
            </w:r>
          </w:p>
        </w:tc>
        <w:tc>
          <w:tcPr>
            <w:tcW w:w="5938" w:type="dxa"/>
          </w:tcPr>
          <w:p w14:paraId="018FB8DF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1B3FE49" w14:textId="18B2CD56" w:rsidR="00AB5F25" w:rsidRPr="00FA75E8" w:rsidRDefault="000A4E13" w:rsidP="00732462">
            <w:pPr>
              <w:rPr>
                <w:rFonts w:ascii="Verdana" w:hAnsi="Verdana"/>
              </w:rPr>
            </w:pPr>
            <w:r w:rsidRPr="000A4E13"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0A4E13" w14:paraId="009DD797" w14:textId="77777777" w:rsidTr="000A4E13">
        <w:tc>
          <w:tcPr>
            <w:tcW w:w="2337" w:type="dxa"/>
          </w:tcPr>
          <w:p w14:paraId="2DF96E26" w14:textId="16C72591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8</w:t>
            </w:r>
          </w:p>
        </w:tc>
        <w:tc>
          <w:tcPr>
            <w:tcW w:w="2337" w:type="dxa"/>
          </w:tcPr>
          <w:p w14:paraId="55036E50" w14:textId="1AABFDAD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0</w:t>
            </w:r>
          </w:p>
        </w:tc>
        <w:tc>
          <w:tcPr>
            <w:tcW w:w="5938" w:type="dxa"/>
          </w:tcPr>
          <w:p w14:paraId="7FABC9FA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C7070A1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</w:tr>
      <w:tr w:rsidR="000A4E13" w14:paraId="117C50E7" w14:textId="77777777" w:rsidTr="000A4E13">
        <w:tc>
          <w:tcPr>
            <w:tcW w:w="2337" w:type="dxa"/>
          </w:tcPr>
          <w:p w14:paraId="42645C26" w14:textId="57627134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1</w:t>
            </w:r>
          </w:p>
        </w:tc>
        <w:tc>
          <w:tcPr>
            <w:tcW w:w="2337" w:type="dxa"/>
          </w:tcPr>
          <w:p w14:paraId="1F3002A9" w14:textId="15AD2612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0</w:t>
            </w:r>
          </w:p>
        </w:tc>
        <w:tc>
          <w:tcPr>
            <w:tcW w:w="5938" w:type="dxa"/>
          </w:tcPr>
          <w:p w14:paraId="0FE2DF12" w14:textId="4123A375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Dramatic Interlude 5 &amp; 3 questions</w:t>
            </w:r>
          </w:p>
        </w:tc>
        <w:tc>
          <w:tcPr>
            <w:tcW w:w="2880" w:type="dxa"/>
          </w:tcPr>
          <w:p w14:paraId="0D946892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</w:tr>
      <w:tr w:rsidR="000A4E13" w14:paraId="713C08B5" w14:textId="77777777" w:rsidTr="000A4E13">
        <w:tc>
          <w:tcPr>
            <w:tcW w:w="2337" w:type="dxa"/>
          </w:tcPr>
          <w:p w14:paraId="693879AB" w14:textId="2B02F57A" w:rsidR="00AB5F25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3</w:t>
            </w:r>
          </w:p>
        </w:tc>
        <w:tc>
          <w:tcPr>
            <w:tcW w:w="2337" w:type="dxa"/>
          </w:tcPr>
          <w:p w14:paraId="436AC892" w14:textId="0F5610F3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D.I. 5 Quiz</w:t>
            </w:r>
          </w:p>
          <w:p w14:paraId="36A08776" w14:textId="1B87CA5B" w:rsidR="00AB5F25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Dramatic Interlude 5</w:t>
            </w:r>
          </w:p>
        </w:tc>
        <w:tc>
          <w:tcPr>
            <w:tcW w:w="5938" w:type="dxa"/>
          </w:tcPr>
          <w:p w14:paraId="47799AC0" w14:textId="77777777" w:rsidR="00AB5F25" w:rsidRPr="00FA75E8" w:rsidRDefault="00AB5F25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1F328C45" w14:textId="5F5A65F6" w:rsidR="00AB5F25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 questions</w:t>
            </w:r>
          </w:p>
        </w:tc>
      </w:tr>
    </w:tbl>
    <w:p w14:paraId="088FED42" w14:textId="148DA6B8" w:rsidR="00732462" w:rsidRPr="00794DC9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</w:p>
    <w:p w14:paraId="19418B9F" w14:textId="2B901719" w:rsidR="00732462" w:rsidRDefault="00732462" w:rsidP="00732462">
      <w:pPr>
        <w:spacing w:after="0" w:line="240" w:lineRule="auto"/>
        <w:rPr>
          <w:rFonts w:ascii="Verdana" w:hAnsi="Verdana"/>
          <w:sz w:val="28"/>
          <w:szCs w:val="28"/>
        </w:rPr>
      </w:pPr>
      <w:r w:rsidRPr="00794DC9">
        <w:rPr>
          <w:rFonts w:ascii="Verdana" w:hAnsi="Verdana"/>
          <w:sz w:val="28"/>
          <w:szCs w:val="28"/>
        </w:rPr>
        <w:t>Act F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096"/>
        <w:gridCol w:w="3331"/>
        <w:gridCol w:w="2167"/>
      </w:tblGrid>
      <w:tr w:rsidR="004B153F" w14:paraId="39838582" w14:textId="77777777" w:rsidTr="004B153F">
        <w:tc>
          <w:tcPr>
            <w:tcW w:w="2337" w:type="dxa"/>
          </w:tcPr>
          <w:p w14:paraId="4A02A91D" w14:textId="51284848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5</w:t>
            </w:r>
          </w:p>
        </w:tc>
        <w:tc>
          <w:tcPr>
            <w:tcW w:w="2337" w:type="dxa"/>
          </w:tcPr>
          <w:p w14:paraId="631E8D68" w14:textId="74256B0D" w:rsidR="00FA75E8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gn Production Assignment</w:t>
            </w:r>
          </w:p>
        </w:tc>
        <w:tc>
          <w:tcPr>
            <w:tcW w:w="5938" w:type="dxa"/>
          </w:tcPr>
          <w:p w14:paraId="0A672191" w14:textId="77777777" w:rsid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d Chapter 11 &amp; 3 questions</w:t>
            </w:r>
          </w:p>
          <w:p w14:paraId="2623C0C0" w14:textId="32A6D206" w:rsidR="000A4E13" w:rsidRPr="00FA75E8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aywrights : post </w:t>
            </w:r>
            <w:proofErr w:type="spellStart"/>
            <w:r>
              <w:rPr>
                <w:rFonts w:ascii="Verdana" w:hAnsi="Verdana"/>
              </w:rPr>
              <w:t>playscripts</w:t>
            </w:r>
            <w:proofErr w:type="spellEnd"/>
            <w:r>
              <w:rPr>
                <w:rFonts w:ascii="Verdana" w:hAnsi="Verdana"/>
              </w:rPr>
              <w:t xml:space="preserve"> (D2L)</w:t>
            </w:r>
          </w:p>
        </w:tc>
        <w:tc>
          <w:tcPr>
            <w:tcW w:w="2880" w:type="dxa"/>
          </w:tcPr>
          <w:p w14:paraId="44A643CA" w14:textId="44D40C0B" w:rsidR="00FA75E8" w:rsidRPr="00FA75E8" w:rsidRDefault="00FA75E8" w:rsidP="00732462">
            <w:pPr>
              <w:rPr>
                <w:rFonts w:ascii="Verdana" w:hAnsi="Verdana"/>
              </w:rPr>
            </w:pPr>
          </w:p>
        </w:tc>
      </w:tr>
      <w:tr w:rsidR="004B153F" w14:paraId="2C1D94B1" w14:textId="77777777" w:rsidTr="004B153F">
        <w:tc>
          <w:tcPr>
            <w:tcW w:w="2337" w:type="dxa"/>
          </w:tcPr>
          <w:p w14:paraId="05A5A000" w14:textId="37CCCEC4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18</w:t>
            </w:r>
          </w:p>
        </w:tc>
        <w:tc>
          <w:tcPr>
            <w:tcW w:w="2337" w:type="dxa"/>
          </w:tcPr>
          <w:p w14:paraId="643310EB" w14:textId="71F77AD4" w:rsidR="004B153F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Chapter 11 Quiz</w:t>
            </w:r>
          </w:p>
          <w:p w14:paraId="3DF7D653" w14:textId="784E056D" w:rsidR="00FA75E8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1</w:t>
            </w:r>
          </w:p>
        </w:tc>
        <w:tc>
          <w:tcPr>
            <w:tcW w:w="5938" w:type="dxa"/>
          </w:tcPr>
          <w:p w14:paraId="67E5FC13" w14:textId="13CDE770" w:rsidR="00FA75E8" w:rsidRPr="00FA75E8" w:rsidRDefault="005530B4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s: start memorizing lines</w:t>
            </w:r>
          </w:p>
        </w:tc>
        <w:tc>
          <w:tcPr>
            <w:tcW w:w="2880" w:type="dxa"/>
          </w:tcPr>
          <w:p w14:paraId="7D046181" w14:textId="430E9653" w:rsidR="00FA75E8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 w:rsidRPr="000A4E13">
              <w:rPr>
                <w:rFonts w:ascii="Verdana" w:hAnsi="Verdana"/>
                <w:b/>
                <w:bCs/>
              </w:rPr>
              <w:t>3 questions</w:t>
            </w:r>
          </w:p>
        </w:tc>
      </w:tr>
      <w:tr w:rsidR="004B153F" w14:paraId="77CB7F34" w14:textId="77777777" w:rsidTr="004B153F">
        <w:tc>
          <w:tcPr>
            <w:tcW w:w="2337" w:type="dxa"/>
          </w:tcPr>
          <w:p w14:paraId="05DE037A" w14:textId="139E63DD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20</w:t>
            </w:r>
          </w:p>
        </w:tc>
        <w:tc>
          <w:tcPr>
            <w:tcW w:w="2337" w:type="dxa"/>
          </w:tcPr>
          <w:p w14:paraId="31380323" w14:textId="4F43A893" w:rsidR="00FA75E8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uss Chapter 11</w:t>
            </w:r>
          </w:p>
        </w:tc>
        <w:tc>
          <w:tcPr>
            <w:tcW w:w="5938" w:type="dxa"/>
          </w:tcPr>
          <w:p w14:paraId="4CDD28CF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B7377E5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</w:tr>
      <w:tr w:rsidR="004B153F" w14:paraId="11D7BB62" w14:textId="77777777" w:rsidTr="004B153F">
        <w:tc>
          <w:tcPr>
            <w:tcW w:w="2337" w:type="dxa"/>
          </w:tcPr>
          <w:p w14:paraId="54DBE720" w14:textId="4D18F567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ovember 22</w:t>
            </w:r>
          </w:p>
        </w:tc>
        <w:tc>
          <w:tcPr>
            <w:tcW w:w="2337" w:type="dxa"/>
          </w:tcPr>
          <w:p w14:paraId="133E8C92" w14:textId="1A0D758C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lass (professor away)</w:t>
            </w:r>
          </w:p>
        </w:tc>
        <w:tc>
          <w:tcPr>
            <w:tcW w:w="5938" w:type="dxa"/>
          </w:tcPr>
          <w:p w14:paraId="61A37DA0" w14:textId="7414E193" w:rsidR="00FA75E8" w:rsidRPr="003433E8" w:rsidRDefault="003433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rite </w:t>
            </w:r>
            <w:r>
              <w:rPr>
                <w:rFonts w:ascii="Verdana" w:hAnsi="Verdana"/>
                <w:i/>
                <w:iCs/>
              </w:rPr>
              <w:t>The Mousetrap</w:t>
            </w:r>
            <w:r>
              <w:rPr>
                <w:rFonts w:ascii="Verdana" w:hAnsi="Verdana"/>
              </w:rPr>
              <w:t xml:space="preserve"> critique</w:t>
            </w:r>
          </w:p>
        </w:tc>
        <w:tc>
          <w:tcPr>
            <w:tcW w:w="2880" w:type="dxa"/>
          </w:tcPr>
          <w:p w14:paraId="581752FE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</w:tr>
      <w:tr w:rsidR="004B153F" w14:paraId="01C859C8" w14:textId="77777777" w:rsidTr="004B153F">
        <w:tc>
          <w:tcPr>
            <w:tcW w:w="2337" w:type="dxa"/>
          </w:tcPr>
          <w:p w14:paraId="1C3C61AA" w14:textId="212352E1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25</w:t>
            </w:r>
          </w:p>
        </w:tc>
        <w:tc>
          <w:tcPr>
            <w:tcW w:w="2337" w:type="dxa"/>
          </w:tcPr>
          <w:p w14:paraId="537B8009" w14:textId="521D755D" w:rsidR="00FA75E8" w:rsidRPr="00FA75E8" w:rsidRDefault="00FA75E8" w:rsidP="00732462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t xml:space="preserve">Discuss </w:t>
            </w:r>
            <w:r>
              <w:rPr>
                <w:rFonts w:ascii="Verdana" w:hAnsi="Verdana"/>
                <w:i/>
                <w:iCs/>
              </w:rPr>
              <w:t>The Mousetrap</w:t>
            </w:r>
          </w:p>
        </w:tc>
        <w:tc>
          <w:tcPr>
            <w:tcW w:w="5938" w:type="dxa"/>
          </w:tcPr>
          <w:p w14:paraId="43EBCBD6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47F7A02B" w14:textId="720A6CF8" w:rsidR="00FA75E8" w:rsidRPr="000A4E13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i/>
                <w:iCs/>
              </w:rPr>
              <w:t>The Mousetrap</w:t>
            </w:r>
            <w:r>
              <w:rPr>
                <w:rFonts w:ascii="Verdana" w:hAnsi="Verdana"/>
                <w:b/>
                <w:bCs/>
              </w:rPr>
              <w:t xml:space="preserve"> critique</w:t>
            </w:r>
            <w:r w:rsidR="000A4E13">
              <w:rPr>
                <w:rFonts w:ascii="Verdana" w:hAnsi="Verdana"/>
                <w:b/>
                <w:bCs/>
              </w:rPr>
              <w:t xml:space="preserve"> </w:t>
            </w:r>
            <w:r w:rsidR="000A4E13">
              <w:rPr>
                <w:rFonts w:ascii="Verdana" w:hAnsi="Verdana"/>
              </w:rPr>
              <w:t>(D2L)</w:t>
            </w:r>
          </w:p>
        </w:tc>
      </w:tr>
      <w:tr w:rsidR="004B153F" w14:paraId="333167C4" w14:textId="77777777" w:rsidTr="004B153F">
        <w:tc>
          <w:tcPr>
            <w:tcW w:w="2337" w:type="dxa"/>
          </w:tcPr>
          <w:p w14:paraId="7E28FE0E" w14:textId="5D0CEB22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mber 27 &amp; 29</w:t>
            </w:r>
          </w:p>
        </w:tc>
        <w:tc>
          <w:tcPr>
            <w:tcW w:w="2337" w:type="dxa"/>
          </w:tcPr>
          <w:p w14:paraId="05A76C55" w14:textId="0B2F7FBA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lass – Thanksgiving break</w:t>
            </w:r>
          </w:p>
        </w:tc>
        <w:tc>
          <w:tcPr>
            <w:tcW w:w="5938" w:type="dxa"/>
          </w:tcPr>
          <w:p w14:paraId="02F3AC0F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91C713F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</w:tr>
      <w:tr w:rsidR="004B153F" w14:paraId="5140F876" w14:textId="77777777" w:rsidTr="004B153F">
        <w:tc>
          <w:tcPr>
            <w:tcW w:w="2337" w:type="dxa"/>
          </w:tcPr>
          <w:p w14:paraId="09668793" w14:textId="021EB43A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 2</w:t>
            </w:r>
          </w:p>
        </w:tc>
        <w:tc>
          <w:tcPr>
            <w:tcW w:w="2337" w:type="dxa"/>
          </w:tcPr>
          <w:p w14:paraId="40376C76" w14:textId="77777777" w:rsid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hearse plays</w:t>
            </w:r>
          </w:p>
          <w:p w14:paraId="3D6BBCD0" w14:textId="27C04FBE" w:rsidR="004B153F" w:rsidRPr="00FA75E8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for final exam</w:t>
            </w:r>
          </w:p>
        </w:tc>
        <w:tc>
          <w:tcPr>
            <w:tcW w:w="5938" w:type="dxa"/>
          </w:tcPr>
          <w:p w14:paraId="69374A0E" w14:textId="1DE7B27F" w:rsidR="00FA75E8" w:rsidRPr="00FA75E8" w:rsidRDefault="00FA75E8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920FAC4" w14:textId="0F4B024A" w:rsidR="00FA75E8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 w:rsidRPr="000A4E13">
              <w:rPr>
                <w:rFonts w:ascii="Verdana" w:hAnsi="Verdana"/>
                <w:b/>
                <w:bCs/>
              </w:rPr>
              <w:t>Actors Off-book</w:t>
            </w:r>
          </w:p>
        </w:tc>
      </w:tr>
      <w:tr w:rsidR="004B153F" w14:paraId="04187165" w14:textId="77777777" w:rsidTr="004B153F">
        <w:trPr>
          <w:trHeight w:val="127"/>
        </w:trPr>
        <w:tc>
          <w:tcPr>
            <w:tcW w:w="2337" w:type="dxa"/>
          </w:tcPr>
          <w:p w14:paraId="448896BE" w14:textId="17A4921A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 4</w:t>
            </w:r>
          </w:p>
        </w:tc>
        <w:tc>
          <w:tcPr>
            <w:tcW w:w="2337" w:type="dxa"/>
          </w:tcPr>
          <w:p w14:paraId="470BC2A0" w14:textId="4CB17FC4" w:rsidR="000A4E13" w:rsidRPr="00FA75E8" w:rsidRDefault="000A4E13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hearse plays</w:t>
            </w:r>
          </w:p>
        </w:tc>
        <w:tc>
          <w:tcPr>
            <w:tcW w:w="5938" w:type="dxa"/>
          </w:tcPr>
          <w:p w14:paraId="29365888" w14:textId="0AE4EF5D" w:rsidR="00FA75E8" w:rsidRPr="00FA75E8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essay questions</w:t>
            </w:r>
          </w:p>
        </w:tc>
        <w:tc>
          <w:tcPr>
            <w:tcW w:w="2880" w:type="dxa"/>
          </w:tcPr>
          <w:p w14:paraId="24EF1C2B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</w:tr>
      <w:tr w:rsidR="000A4E13" w14:paraId="5E77EDC7" w14:textId="77777777" w:rsidTr="004B153F">
        <w:trPr>
          <w:trHeight w:val="111"/>
        </w:trPr>
        <w:tc>
          <w:tcPr>
            <w:tcW w:w="2337" w:type="dxa"/>
          </w:tcPr>
          <w:p w14:paraId="6B7E48D4" w14:textId="02069EAB" w:rsidR="00FA75E8" w:rsidRPr="00FA75E8" w:rsidRDefault="00FA75E8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 6</w:t>
            </w:r>
          </w:p>
        </w:tc>
        <w:tc>
          <w:tcPr>
            <w:tcW w:w="2337" w:type="dxa"/>
          </w:tcPr>
          <w:p w14:paraId="66BCE3A0" w14:textId="183BC892" w:rsidR="00FA75E8" w:rsidRPr="000A4E13" w:rsidRDefault="000A4E13" w:rsidP="0073246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inal Exam</w:t>
            </w:r>
          </w:p>
        </w:tc>
        <w:tc>
          <w:tcPr>
            <w:tcW w:w="5938" w:type="dxa"/>
          </w:tcPr>
          <w:p w14:paraId="77755FA4" w14:textId="3542A8EE" w:rsidR="00FA75E8" w:rsidRPr="00FA75E8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ite Production Assignment Evaluations &amp; Paper</w:t>
            </w:r>
          </w:p>
        </w:tc>
        <w:tc>
          <w:tcPr>
            <w:tcW w:w="2880" w:type="dxa"/>
          </w:tcPr>
          <w:p w14:paraId="6CE313B5" w14:textId="2AA07478" w:rsidR="00FA75E8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Essay Questions</w:t>
            </w:r>
          </w:p>
        </w:tc>
      </w:tr>
      <w:tr w:rsidR="000A4E13" w14:paraId="2C02C3D5" w14:textId="77777777" w:rsidTr="004B153F">
        <w:trPr>
          <w:trHeight w:val="111"/>
        </w:trPr>
        <w:tc>
          <w:tcPr>
            <w:tcW w:w="2337" w:type="dxa"/>
          </w:tcPr>
          <w:p w14:paraId="6D73A4C8" w14:textId="5450D31F" w:rsidR="004B153F" w:rsidRDefault="004B153F" w:rsidP="00732462">
            <w:pPr>
              <w:rPr>
                <w:rFonts w:ascii="Verdana" w:hAnsi="Verdana"/>
              </w:rPr>
            </w:pPr>
            <w:r w:rsidRPr="004B153F">
              <w:rPr>
                <w:rFonts w:ascii="Verdana" w:hAnsi="Verdana"/>
                <w:u w:val="single"/>
              </w:rPr>
              <w:t>9:00 class</w:t>
            </w:r>
            <w:r>
              <w:rPr>
                <w:rFonts w:ascii="Verdana" w:hAnsi="Verdana"/>
              </w:rPr>
              <w:t>:</w:t>
            </w:r>
          </w:p>
          <w:p w14:paraId="5CAB95D2" w14:textId="31FA614D" w:rsidR="00FA75E8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 9</w:t>
            </w:r>
          </w:p>
          <w:p w14:paraId="678558A0" w14:textId="1083F929" w:rsidR="004B153F" w:rsidRPr="00FA75E8" w:rsidRDefault="004B153F" w:rsidP="007324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:00-10:00 am</w:t>
            </w:r>
          </w:p>
        </w:tc>
        <w:tc>
          <w:tcPr>
            <w:tcW w:w="2337" w:type="dxa"/>
          </w:tcPr>
          <w:p w14:paraId="01A5D52F" w14:textId="7AC24EF6" w:rsidR="00FA75E8" w:rsidRPr="004B153F" w:rsidRDefault="004B153F" w:rsidP="00732462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Production Assignment Performances</w:t>
            </w:r>
          </w:p>
        </w:tc>
        <w:tc>
          <w:tcPr>
            <w:tcW w:w="5938" w:type="dxa"/>
          </w:tcPr>
          <w:p w14:paraId="51F0247F" w14:textId="77777777" w:rsidR="00FA75E8" w:rsidRPr="00FA75E8" w:rsidRDefault="00FA75E8" w:rsidP="00732462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04B4ED5D" w14:textId="18E2AFA5" w:rsidR="00FA75E8" w:rsidRPr="00FA75E8" w:rsidRDefault="004B153F" w:rsidP="00732462">
            <w:pPr>
              <w:rPr>
                <w:rFonts w:ascii="Verdana" w:hAnsi="Verdana"/>
              </w:rPr>
            </w:pPr>
            <w:r w:rsidRPr="004B153F">
              <w:rPr>
                <w:rFonts w:ascii="Verdana" w:hAnsi="Verdana"/>
                <w:b/>
                <w:bCs/>
              </w:rPr>
              <w:t>Production Assignment Evaluations &amp; Paper</w:t>
            </w:r>
            <w:r>
              <w:rPr>
                <w:rFonts w:ascii="Verdana" w:hAnsi="Verdana"/>
              </w:rPr>
              <w:t xml:space="preserve"> (D2L)</w:t>
            </w:r>
          </w:p>
        </w:tc>
      </w:tr>
      <w:tr w:rsidR="004B153F" w14:paraId="7D6A4C39" w14:textId="77777777" w:rsidTr="004B153F">
        <w:trPr>
          <w:trHeight w:val="158"/>
        </w:trPr>
        <w:tc>
          <w:tcPr>
            <w:tcW w:w="2337" w:type="dxa"/>
          </w:tcPr>
          <w:p w14:paraId="52236D88" w14:textId="77777777" w:rsidR="004B153F" w:rsidRDefault="004B153F" w:rsidP="004B153F">
            <w:pPr>
              <w:rPr>
                <w:rFonts w:ascii="Verdana" w:hAnsi="Verdana"/>
              </w:rPr>
            </w:pPr>
            <w:r w:rsidRPr="004B153F">
              <w:rPr>
                <w:rFonts w:ascii="Verdana" w:hAnsi="Verdana"/>
                <w:u w:val="single"/>
              </w:rPr>
              <w:t>11:00 class</w:t>
            </w:r>
            <w:r>
              <w:rPr>
                <w:rFonts w:ascii="Verdana" w:hAnsi="Verdana"/>
              </w:rPr>
              <w:t>:</w:t>
            </w:r>
          </w:p>
          <w:p w14:paraId="0F3E529C" w14:textId="77777777" w:rsidR="004B153F" w:rsidRDefault="004B153F" w:rsidP="004B15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 9</w:t>
            </w:r>
          </w:p>
          <w:p w14:paraId="3A16802F" w14:textId="1DD95AB3" w:rsidR="004B153F" w:rsidRPr="00FA75E8" w:rsidRDefault="004B153F" w:rsidP="004B15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:30am-12:30 pm</w:t>
            </w:r>
          </w:p>
        </w:tc>
        <w:tc>
          <w:tcPr>
            <w:tcW w:w="2337" w:type="dxa"/>
          </w:tcPr>
          <w:p w14:paraId="0C405628" w14:textId="0B774C99" w:rsidR="004B153F" w:rsidRPr="004B153F" w:rsidRDefault="004B153F" w:rsidP="004B153F">
            <w:pPr>
              <w:rPr>
                <w:rFonts w:ascii="Verdana" w:hAnsi="Verdana"/>
                <w:b/>
                <w:bCs/>
              </w:rPr>
            </w:pPr>
            <w:r w:rsidRPr="004B153F">
              <w:rPr>
                <w:rFonts w:ascii="Verdana" w:hAnsi="Verdana"/>
                <w:b/>
                <w:bCs/>
              </w:rPr>
              <w:t>Production Assignment Performances</w:t>
            </w:r>
          </w:p>
        </w:tc>
        <w:tc>
          <w:tcPr>
            <w:tcW w:w="5938" w:type="dxa"/>
          </w:tcPr>
          <w:p w14:paraId="1B35F029" w14:textId="77777777" w:rsidR="004B153F" w:rsidRPr="00FA75E8" w:rsidRDefault="004B153F" w:rsidP="004B153F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F4B0E23" w14:textId="23BBD7AE" w:rsidR="004B153F" w:rsidRPr="00FA75E8" w:rsidRDefault="004B153F" w:rsidP="004B153F">
            <w:pPr>
              <w:rPr>
                <w:rFonts w:ascii="Verdana" w:hAnsi="Verdana"/>
              </w:rPr>
            </w:pPr>
            <w:r w:rsidRPr="004B153F">
              <w:rPr>
                <w:rFonts w:ascii="Verdana" w:hAnsi="Verdana"/>
                <w:b/>
                <w:bCs/>
              </w:rPr>
              <w:t>Production Assignment Evaluations &amp; Paper</w:t>
            </w:r>
            <w:r>
              <w:rPr>
                <w:rFonts w:ascii="Verdana" w:hAnsi="Verdana"/>
              </w:rPr>
              <w:t xml:space="preserve"> (D2L)</w:t>
            </w:r>
          </w:p>
        </w:tc>
      </w:tr>
    </w:tbl>
    <w:p w14:paraId="51D2E263" w14:textId="77777777" w:rsidR="00FA75E8" w:rsidRPr="00794DC9" w:rsidRDefault="00FA75E8" w:rsidP="00732462">
      <w:pPr>
        <w:spacing w:after="0" w:line="240" w:lineRule="auto"/>
        <w:rPr>
          <w:rFonts w:ascii="Verdana" w:hAnsi="Verdana"/>
          <w:sz w:val="28"/>
          <w:szCs w:val="28"/>
        </w:rPr>
      </w:pPr>
    </w:p>
    <w:sectPr w:rsidR="00FA75E8" w:rsidRPr="00794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62"/>
    <w:rsid w:val="000A4E13"/>
    <w:rsid w:val="001E2652"/>
    <w:rsid w:val="003174C9"/>
    <w:rsid w:val="003433E8"/>
    <w:rsid w:val="004B153F"/>
    <w:rsid w:val="005530B4"/>
    <w:rsid w:val="00732462"/>
    <w:rsid w:val="00794DC9"/>
    <w:rsid w:val="009976A4"/>
    <w:rsid w:val="00A356D6"/>
    <w:rsid w:val="00AB5F25"/>
    <w:rsid w:val="00C31EFC"/>
    <w:rsid w:val="00D54EAF"/>
    <w:rsid w:val="00DE4620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C452"/>
  <w15:chartTrackingRefBased/>
  <w15:docId w15:val="{AC48BDA7-2EFF-4A71-93FF-53EC540E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027F-BD20-4847-BD7B-7142ECD8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ewandowski</dc:creator>
  <cp:keywords/>
  <dc:description/>
  <cp:lastModifiedBy>Lewandowski, Elizabeth</cp:lastModifiedBy>
  <cp:revision>2</cp:revision>
  <dcterms:created xsi:type="dcterms:W3CDTF">2019-08-29T15:10:00Z</dcterms:created>
  <dcterms:modified xsi:type="dcterms:W3CDTF">2019-08-29T15:10:00Z</dcterms:modified>
</cp:coreProperties>
</file>